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1B" w:rsidRDefault="00715AA3">
      <w:bookmarkStart w:id="0" w:name="_GoBack"/>
      <w:bookmarkEnd w:id="0"/>
      <w:r>
        <w:rPr>
          <w:noProof/>
        </w:rPr>
        <w:drawing>
          <wp:inline distT="0" distB="0" distL="0" distR="0">
            <wp:extent cx="3237471" cy="837380"/>
            <wp:effectExtent l="0" t="0" r="1270" b="1270"/>
            <wp:docPr id="15" name="Picture 15" descr="C:\Users\ldarcan\Documents\LOGO\University_College_Hlogo_4c_BLUE_GO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arcan\Documents\LOGO\University_College_Hlogo_4c_BLUE_GOLD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22" cy="8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1B" w:rsidRDefault="00D0071B"/>
    <w:p w:rsidR="0067396A" w:rsidRDefault="00D0071B" w:rsidP="00FD7886">
      <w:r>
        <w:t xml:space="preserve">                                                                            </w:t>
      </w:r>
    </w:p>
    <w:p w:rsidR="0067396A" w:rsidRDefault="0067396A" w:rsidP="00FD7886"/>
    <w:p w:rsidR="00E07694" w:rsidRDefault="00E07694" w:rsidP="00FD7886">
      <w:pPr>
        <w:rPr>
          <w:b/>
          <w:sz w:val="32"/>
        </w:rPr>
      </w:pPr>
    </w:p>
    <w:p w:rsidR="00D25B5D" w:rsidRPr="00FD7886" w:rsidRDefault="00D25B5D" w:rsidP="00FD7886">
      <w:r w:rsidRPr="002338DC">
        <w:rPr>
          <w:b/>
          <w:sz w:val="32"/>
        </w:rPr>
        <w:t>Liberal Studies Seminar Proposal</w:t>
      </w:r>
      <w:r w:rsidR="00721DDF">
        <w:rPr>
          <w:b/>
          <w:sz w:val="32"/>
        </w:rPr>
        <w:t xml:space="preserve"> - </w:t>
      </w:r>
      <w:proofErr w:type="gramStart"/>
      <w:r w:rsidR="00721DDF">
        <w:rPr>
          <w:b/>
          <w:sz w:val="32"/>
        </w:rPr>
        <w:t>Spring</w:t>
      </w:r>
      <w:proofErr w:type="gramEnd"/>
      <w:r w:rsidR="00721DDF">
        <w:rPr>
          <w:b/>
          <w:sz w:val="32"/>
        </w:rPr>
        <w:t xml:space="preserve"> 2018</w:t>
      </w:r>
    </w:p>
    <w:p w:rsidR="00D25B5D" w:rsidRDefault="00D25B5D"/>
    <w:p w:rsidR="00D25B5D" w:rsidRDefault="00D25B5D">
      <w:proofErr w:type="gramStart"/>
      <w:r>
        <w:t>Name  _</w:t>
      </w:r>
      <w:proofErr w:type="gramEnd"/>
      <w:r>
        <w:t>_________________________________________________________________</w:t>
      </w:r>
    </w:p>
    <w:p w:rsidR="00D25B5D" w:rsidRDefault="00D25B5D"/>
    <w:p w:rsidR="00D25B5D" w:rsidRDefault="00D25B5D">
      <w:r>
        <w:t>College/</w:t>
      </w:r>
      <w:proofErr w:type="gramStart"/>
      <w:r>
        <w:t>Department  _</w:t>
      </w:r>
      <w:proofErr w:type="gramEnd"/>
      <w:r>
        <w:t>_____________________________________________________</w:t>
      </w:r>
    </w:p>
    <w:p w:rsidR="00D25B5D" w:rsidRDefault="00D25B5D"/>
    <w:p w:rsidR="00D25B5D" w:rsidRDefault="00D25B5D" w:rsidP="000225AF">
      <w:pPr>
        <w:spacing w:line="276" w:lineRule="auto"/>
      </w:pPr>
      <w:r>
        <w:t xml:space="preserve">Telephone </w:t>
      </w:r>
      <w:r w:rsidR="00486540">
        <w:t>Work:</w:t>
      </w:r>
      <w:r w:rsidR="009726AD">
        <w:t xml:space="preserve">  ______________________    </w:t>
      </w:r>
      <w:r w:rsidR="00486540">
        <w:t>Home or cell:</w:t>
      </w:r>
      <w:r w:rsidR="008D578F">
        <w:t xml:space="preserve"> _________________</w:t>
      </w:r>
    </w:p>
    <w:p w:rsidR="00242C98" w:rsidRDefault="00242C98" w:rsidP="000225AF">
      <w:pPr>
        <w:spacing w:line="276" w:lineRule="auto"/>
      </w:pPr>
    </w:p>
    <w:p w:rsidR="00D25B5D" w:rsidRDefault="000225AF" w:rsidP="000225AF">
      <w:pPr>
        <w:spacing w:line="276" w:lineRule="auto"/>
      </w:pPr>
      <w:r>
        <w:t xml:space="preserve">Seminar Title: </w:t>
      </w:r>
      <w:r w:rsidR="00D25B5D">
        <w:t>__________</w:t>
      </w:r>
      <w:r w:rsidR="008D578F">
        <w:t>_______________________</w:t>
      </w:r>
      <w:r>
        <w:t>___________________________</w:t>
      </w:r>
      <w:r w:rsidR="00486540">
        <w:t xml:space="preserve"> </w:t>
      </w:r>
      <w:r>
        <w:t>(</w:t>
      </w:r>
      <w:r w:rsidR="00242C98">
        <w:t xml:space="preserve">limit: </w:t>
      </w:r>
      <w:r>
        <w:t>3</w:t>
      </w:r>
      <w:r w:rsidR="009726AD">
        <w:t>2</w:t>
      </w:r>
      <w:r>
        <w:t xml:space="preserve"> character</w:t>
      </w:r>
      <w:r w:rsidR="009726AD">
        <w:t>s</w:t>
      </w:r>
      <w:r w:rsidR="008D578F">
        <w:t>)</w:t>
      </w:r>
    </w:p>
    <w:p w:rsidR="00D25B5D" w:rsidRDefault="00D25B5D"/>
    <w:p w:rsidR="00362DD2" w:rsidRDefault="00362DD2">
      <w:pPr>
        <w:rPr>
          <w:b/>
        </w:rPr>
      </w:pPr>
    </w:p>
    <w:p w:rsidR="00984E0E" w:rsidRPr="00486540" w:rsidRDefault="00D25B5D">
      <w:pPr>
        <w:rPr>
          <w:b/>
        </w:rPr>
      </w:pPr>
      <w:r w:rsidRPr="00486540">
        <w:rPr>
          <w:b/>
        </w:rPr>
        <w:t>Please check the category most appropriate for this proposed seminar:</w:t>
      </w:r>
    </w:p>
    <w:p w:rsidR="00961618" w:rsidRDefault="00961618"/>
    <w:p w:rsidR="00D25B5D" w:rsidRDefault="00F02B9E" w:rsidP="008D578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BCE6E" wp14:editId="707B31DE">
                <wp:simplePos x="0" y="0"/>
                <wp:positionH relativeFrom="column">
                  <wp:posOffset>5080</wp:posOffset>
                </wp:positionH>
                <wp:positionV relativeFrom="paragraph">
                  <wp:posOffset>-3175</wp:posOffset>
                </wp:positionV>
                <wp:extent cx="139700" cy="139700"/>
                <wp:effectExtent l="0" t="0" r="12700" b="127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7638D0" id="Rectangle 10" o:spid="_x0000_s1026" style="position:absolute;margin-left:.4pt;margin-top:-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6f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"/>
            </w:pict>
          </mc:Fallback>
        </mc:AlternateContent>
      </w:r>
      <w:r>
        <w:t xml:space="preserve">       </w:t>
      </w:r>
      <w:r w:rsidR="00D25B5D">
        <w:t xml:space="preserve">Social Science Seminar  </w:t>
      </w:r>
      <w:r w:rsidR="00D25B5D">
        <w:tab/>
        <w:t>(ALS 3040)</w:t>
      </w:r>
    </w:p>
    <w:p w:rsidR="00D25B5D" w:rsidRDefault="00F02B9E" w:rsidP="008D578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EAB" wp14:editId="291ACB0D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39700" cy="139700"/>
                <wp:effectExtent l="0" t="0" r="12700" b="1270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34C067" id="Rectangle 11" o:spid="_x0000_s1026" style="position:absolute;margin-left:.4pt;margin-top:.8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yRHQIAAD0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"/>
            </w:pict>
          </mc:Fallback>
        </mc:AlternateContent>
      </w:r>
      <w:r>
        <w:t xml:space="preserve">       </w:t>
      </w:r>
      <w:r w:rsidR="00D25B5D">
        <w:t>Humanities Seminar</w:t>
      </w:r>
      <w:r w:rsidR="00D25B5D">
        <w:tab/>
        <w:t>(ALS 3050)</w:t>
      </w:r>
    </w:p>
    <w:p w:rsidR="00D25B5D" w:rsidRDefault="00F02B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C7EE7" wp14:editId="22CD1AD8">
                <wp:simplePos x="0" y="0"/>
                <wp:positionH relativeFrom="column">
                  <wp:posOffset>5080</wp:posOffset>
                </wp:positionH>
                <wp:positionV relativeFrom="paragraph">
                  <wp:posOffset>12700</wp:posOffset>
                </wp:positionV>
                <wp:extent cx="139700" cy="139700"/>
                <wp:effectExtent l="0" t="0" r="12700" b="127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F6902E" id="Rectangle 12" o:spid="_x0000_s1026" style="position:absolute;margin-left:.4pt;margin-top:1pt;width:11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HK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"/>
            </w:pict>
          </mc:Fallback>
        </mc:AlternateContent>
      </w:r>
      <w:r>
        <w:t xml:space="preserve">       </w:t>
      </w:r>
      <w:r w:rsidR="00D25B5D">
        <w:t>Natural Science Seminar</w:t>
      </w:r>
      <w:r w:rsidR="00D25B5D">
        <w:tab/>
        <w:t>(ALS 3060)</w:t>
      </w:r>
    </w:p>
    <w:p w:rsidR="00D25B5D" w:rsidRDefault="00D25B5D"/>
    <w:p w:rsidR="00242C98" w:rsidRDefault="00242C98" w:rsidP="000225AF"/>
    <w:p w:rsidR="007D3BEA" w:rsidRDefault="007D3BEA">
      <w:pPr>
        <w:rPr>
          <w:b/>
        </w:rPr>
      </w:pPr>
    </w:p>
    <w:p w:rsidR="000225AF" w:rsidRPr="00486540" w:rsidRDefault="00486540">
      <w:pPr>
        <w:rPr>
          <w:b/>
        </w:rPr>
      </w:pPr>
      <w:r w:rsidRPr="00486540">
        <w:rPr>
          <w:b/>
        </w:rPr>
        <w:t xml:space="preserve">Attach </w:t>
      </w:r>
      <w:r w:rsidR="00E844A6">
        <w:rPr>
          <w:b/>
        </w:rPr>
        <w:t>a</w:t>
      </w:r>
      <w:r w:rsidRPr="00486540">
        <w:rPr>
          <w:b/>
        </w:rPr>
        <w:t xml:space="preserve"> </w:t>
      </w:r>
      <w:r w:rsidR="00E844A6">
        <w:rPr>
          <w:b/>
        </w:rPr>
        <w:t xml:space="preserve">sample syllabus </w:t>
      </w:r>
      <w:r w:rsidRPr="00486540">
        <w:rPr>
          <w:b/>
        </w:rPr>
        <w:t xml:space="preserve">containing the following: </w:t>
      </w:r>
    </w:p>
    <w:p w:rsidR="00486540" w:rsidRDefault="00486540"/>
    <w:p w:rsidR="00486540" w:rsidRDefault="00486540" w:rsidP="007D3BEA">
      <w:pPr>
        <w:pStyle w:val="ListParagraph"/>
        <w:numPr>
          <w:ilvl w:val="0"/>
          <w:numId w:val="6"/>
        </w:numPr>
      </w:pPr>
      <w:r>
        <w:t>Description of Seminar (average 50-60 words</w:t>
      </w:r>
      <w:r w:rsidR="004D7A29">
        <w:t xml:space="preserve"> for course listing</w:t>
      </w:r>
      <w:r>
        <w:t>)</w:t>
      </w:r>
    </w:p>
    <w:p w:rsidR="00486540" w:rsidRDefault="00486540" w:rsidP="007D3BEA">
      <w:pPr>
        <w:pStyle w:val="ListParagraph"/>
        <w:numPr>
          <w:ilvl w:val="0"/>
          <w:numId w:val="6"/>
        </w:numPr>
      </w:pPr>
      <w:r>
        <w:t>Course Objectives</w:t>
      </w:r>
    </w:p>
    <w:p w:rsidR="00486540" w:rsidRDefault="00486540" w:rsidP="007D3BEA">
      <w:pPr>
        <w:pStyle w:val="ListParagraph"/>
        <w:numPr>
          <w:ilvl w:val="0"/>
          <w:numId w:val="6"/>
        </w:numPr>
      </w:pPr>
      <w:r>
        <w:t>Learning Outcomes</w:t>
      </w:r>
    </w:p>
    <w:p w:rsidR="00090CC9" w:rsidRDefault="00486540" w:rsidP="007D3BEA">
      <w:pPr>
        <w:pStyle w:val="ListParagraph"/>
        <w:numPr>
          <w:ilvl w:val="0"/>
          <w:numId w:val="6"/>
        </w:numPr>
      </w:pPr>
      <w:r>
        <w:t xml:space="preserve">(Recommended: </w:t>
      </w:r>
      <w:hyperlink r:id="rId8" w:history="1">
        <w:r w:rsidR="00090CC9" w:rsidRPr="00EA3FF4">
          <w:rPr>
            <w:rStyle w:val="Hyperlink"/>
          </w:rPr>
          <w:t>http://www.nerc.com/files/Instructional_guide_writing_Objectives.pdf</w:t>
        </w:r>
      </w:hyperlink>
      <w:r>
        <w:t>)</w:t>
      </w:r>
    </w:p>
    <w:p w:rsidR="00486540" w:rsidRDefault="00486540" w:rsidP="007D3BEA">
      <w:pPr>
        <w:pStyle w:val="ListParagraph"/>
        <w:numPr>
          <w:ilvl w:val="0"/>
          <w:numId w:val="6"/>
        </w:numPr>
      </w:pPr>
      <w:r>
        <w:t xml:space="preserve">Outline of Topics and Activities in the Proposed Seminar </w:t>
      </w:r>
    </w:p>
    <w:p w:rsidR="00486540" w:rsidRDefault="00486540" w:rsidP="00486540">
      <w:pPr>
        <w:pStyle w:val="ListParagraph"/>
      </w:pPr>
    </w:p>
    <w:p w:rsidR="00486540" w:rsidRDefault="00486540">
      <w:pPr>
        <w:rPr>
          <w:b/>
          <w:highlight w:val="lightGray"/>
        </w:rPr>
      </w:pPr>
    </w:p>
    <w:p w:rsidR="00486540" w:rsidRDefault="00486540">
      <w:pPr>
        <w:rPr>
          <w:b/>
          <w:highlight w:val="lightGray"/>
        </w:rPr>
      </w:pPr>
    </w:p>
    <w:p w:rsidR="007D3BEA" w:rsidRDefault="007D3BEA"/>
    <w:p w:rsidR="007D3BEA" w:rsidRDefault="007D3BEA"/>
    <w:p w:rsidR="007D3BEA" w:rsidRDefault="007D3BEA"/>
    <w:p w:rsidR="007D3BEA" w:rsidRDefault="007D3BEA"/>
    <w:p w:rsidR="007D3BEA" w:rsidRDefault="007D3BEA"/>
    <w:p w:rsidR="007D3BEA" w:rsidRDefault="007D3BEA"/>
    <w:p w:rsidR="007D3BEA" w:rsidRDefault="007D3BEA"/>
    <w:p w:rsidR="007D3BEA" w:rsidRDefault="007D3BEA"/>
    <w:p w:rsidR="007D3BEA" w:rsidRDefault="007D3BEA"/>
    <w:p w:rsidR="008D578F" w:rsidRPr="00583424" w:rsidRDefault="006B0659">
      <w:pPr>
        <w:rPr>
          <w:u w:val="single"/>
        </w:rPr>
      </w:pPr>
      <w:r>
        <w:lastRenderedPageBreak/>
        <w:t>The c</w:t>
      </w:r>
      <w:r w:rsidR="008774A1">
        <w:t>ourses offered through the</w:t>
      </w:r>
      <w:r>
        <w:t xml:space="preserve"> Liberal Studies</w:t>
      </w:r>
      <w:r w:rsidR="00A01C28">
        <w:t xml:space="preserve"> program are interdisciplinary, </w:t>
      </w:r>
      <w:r>
        <w:t>which we define as</w:t>
      </w:r>
      <w:r w:rsidR="00A01C28">
        <w:t xml:space="preserve"> comparing, connecting and synthesizing broad information to creative new avenues of thinking among three or more discrete disciplines.</w:t>
      </w:r>
      <w:r>
        <w:t xml:space="preserve"> Add</w:t>
      </w:r>
      <w:r w:rsidR="00583424">
        <w:t>itionally, courses</w:t>
      </w:r>
      <w:r>
        <w:t xml:space="preserve"> </w:t>
      </w:r>
      <w:r w:rsidR="00721DDF">
        <w:t>should</w:t>
      </w:r>
      <w:r>
        <w:t xml:space="preserve"> utilize the standards and practices of </w:t>
      </w:r>
      <w:r w:rsidR="00A01C28">
        <w:t xml:space="preserve"> Writing Across the Curriculum (</w:t>
      </w:r>
      <w:r>
        <w:t>WAC</w:t>
      </w:r>
      <w:r w:rsidR="00A01C28">
        <w:t>)</w:t>
      </w:r>
      <w:r>
        <w:t xml:space="preserve"> </w:t>
      </w:r>
      <w:r w:rsidR="00A01C28">
        <w:t xml:space="preserve">requirements, </w:t>
      </w:r>
      <w:r>
        <w:t xml:space="preserve">generally defined as writing intensive </w:t>
      </w:r>
      <w:r w:rsidR="00A01C28">
        <w:t xml:space="preserve">course work </w:t>
      </w:r>
      <w:r>
        <w:t xml:space="preserve">in terms of formal essays, </w:t>
      </w:r>
      <w:r w:rsidR="00A01C28">
        <w:t xml:space="preserve">journals, </w:t>
      </w:r>
      <w:r>
        <w:t>assignments</w:t>
      </w:r>
      <w:r w:rsidR="004E1CF4">
        <w:t>, formative</w:t>
      </w:r>
      <w:r w:rsidR="00583424">
        <w:t xml:space="preserve"> assessments (</w:t>
      </w:r>
      <w:proofErr w:type="spellStart"/>
      <w:r w:rsidR="00583424">
        <w:t>mutliple</w:t>
      </w:r>
      <w:proofErr w:type="spellEnd"/>
      <w:r w:rsidR="00583424">
        <w:t xml:space="preserve"> drafts) </w:t>
      </w:r>
      <w:r>
        <w:t xml:space="preserve">and examinations (although these courses do not provide WAC credit). </w:t>
      </w:r>
      <w:r w:rsidR="00583424">
        <w:t xml:space="preserve"> </w:t>
      </w:r>
    </w:p>
    <w:p w:rsidR="00A01C28" w:rsidRDefault="00A01C28" w:rsidP="006B0659">
      <w:pPr>
        <w:spacing w:line="360" w:lineRule="auto"/>
      </w:pPr>
    </w:p>
    <w:p w:rsidR="006B0659" w:rsidRPr="002D2F83" w:rsidRDefault="00721DDF" w:rsidP="006B0659">
      <w:pPr>
        <w:spacing w:line="360" w:lineRule="auto"/>
      </w:pPr>
      <w:r w:rsidRPr="002D2F83">
        <w:t xml:space="preserve">Briefly define how this course meets </w:t>
      </w:r>
      <w:proofErr w:type="gramStart"/>
      <w:r w:rsidRPr="002D2F83">
        <w:t>both  interdisciplinary</w:t>
      </w:r>
      <w:proofErr w:type="gramEnd"/>
      <w:r w:rsidRPr="002D2F83">
        <w:t xml:space="preserve"> standards and WAC criteria</w:t>
      </w:r>
      <w:r w:rsidR="006B0659" w:rsidRPr="002D2F83">
        <w:t>:______________________________________________________________</w:t>
      </w:r>
    </w:p>
    <w:p w:rsidR="006B0659" w:rsidRDefault="006B0659" w:rsidP="006B0659">
      <w:pPr>
        <w:spacing w:line="360" w:lineRule="auto"/>
      </w:pPr>
      <w:r>
        <w:t>_______________________________________________________________________</w:t>
      </w:r>
    </w:p>
    <w:p w:rsidR="008D578F" w:rsidRDefault="006B0659" w:rsidP="006B0659">
      <w:pPr>
        <w:spacing w:line="360" w:lineRule="auto"/>
      </w:pP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</w:p>
    <w:p w:rsidR="008D578F" w:rsidRPr="005D4169" w:rsidRDefault="002338DC" w:rsidP="005D4169">
      <w:pPr>
        <w:spacing w:line="360" w:lineRule="auto"/>
      </w:pPr>
      <w:r>
        <w:t>_______________________________________________________________________</w:t>
      </w:r>
    </w:p>
    <w:p w:rsidR="008D578F" w:rsidRDefault="008D578F">
      <w:pPr>
        <w:rPr>
          <w:b/>
          <w:highlight w:val="lightGray"/>
          <w:shd w:val="clear" w:color="auto" w:fill="E6E6E6"/>
        </w:rPr>
      </w:pPr>
    </w:p>
    <w:p w:rsidR="00090CC9" w:rsidRDefault="00184CA6" w:rsidP="00090CC9">
      <w:pPr>
        <w:spacing w:line="360" w:lineRule="auto"/>
      </w:pPr>
      <w:r w:rsidRPr="00721DDF">
        <w:rPr>
          <w:shd w:val="clear" w:color="auto" w:fill="FFFFFF" w:themeFill="background1"/>
        </w:rPr>
        <w:t>Briefly describe your qualifications to teach this course (</w:t>
      </w:r>
      <w:proofErr w:type="gramStart"/>
      <w:r w:rsidRPr="00721DDF">
        <w:rPr>
          <w:shd w:val="clear" w:color="auto" w:fill="FFFFFF" w:themeFill="background1"/>
        </w:rPr>
        <w:t>brief  c.v</w:t>
      </w:r>
      <w:proofErr w:type="gramEnd"/>
      <w:r w:rsidRPr="00721DDF">
        <w:rPr>
          <w:shd w:val="clear" w:color="auto" w:fill="FFFFFF" w:themeFill="background1"/>
        </w:rPr>
        <w:t>. should be attached).</w:t>
      </w:r>
      <w:r w:rsidRPr="002338DC">
        <w:t xml:space="preserve">  </w:t>
      </w:r>
      <w:r w:rsidR="00090CC9">
        <w:t>_______________________________________________________________________</w:t>
      </w:r>
      <w:r w:rsidR="00090CC9">
        <w:br/>
        <w:t>_______________________________________________________________________</w:t>
      </w:r>
    </w:p>
    <w:p w:rsidR="00090CC9" w:rsidRDefault="00090CC9" w:rsidP="00090CC9">
      <w:pPr>
        <w:spacing w:line="360" w:lineRule="auto"/>
      </w:pPr>
      <w:r>
        <w:t>_______________________________________________________________________</w:t>
      </w:r>
    </w:p>
    <w:p w:rsidR="00090CC9" w:rsidRDefault="00090CC9" w:rsidP="00090CC9"/>
    <w:p w:rsidR="005531F5" w:rsidRDefault="00D25B5D" w:rsidP="00090CC9">
      <w:pPr>
        <w:spacing w:line="360" w:lineRule="auto"/>
      </w:pPr>
      <w:r>
        <w:t xml:space="preserve">Instructional </w:t>
      </w:r>
      <w:r w:rsidR="00D3757A">
        <w:t>r</w:t>
      </w:r>
      <w:r>
        <w:t>esources</w:t>
      </w:r>
      <w:r w:rsidR="00721DDF">
        <w:t xml:space="preserve"> to be used in the course</w:t>
      </w:r>
      <w:r>
        <w:t xml:space="preserve"> (including </w:t>
      </w:r>
      <w:r w:rsidR="00D3757A">
        <w:t>textbooks, reference materials, DVDs</w:t>
      </w:r>
      <w:proofErr w:type="gramStart"/>
      <w:r>
        <w:t xml:space="preserve">, </w:t>
      </w:r>
      <w:r w:rsidR="00D3757A">
        <w:t xml:space="preserve"> </w:t>
      </w:r>
      <w:r>
        <w:t>etc</w:t>
      </w:r>
      <w:proofErr w:type="gramEnd"/>
      <w:r>
        <w:t>.):</w:t>
      </w:r>
    </w:p>
    <w:p w:rsidR="00090CC9" w:rsidRDefault="00090CC9" w:rsidP="00090CC9">
      <w:pPr>
        <w:spacing w:line="360" w:lineRule="auto"/>
      </w:pPr>
      <w:r>
        <w:t>_______________________________________________________________________</w:t>
      </w:r>
      <w:r>
        <w:br/>
        <w:t>_______________________________________________________________________</w:t>
      </w:r>
    </w:p>
    <w:p w:rsidR="00090CC9" w:rsidRDefault="00090CC9" w:rsidP="00090CC9">
      <w:pPr>
        <w:spacing w:line="360" w:lineRule="auto"/>
      </w:pPr>
      <w:r>
        <w:t>_______________________________________________________________________</w:t>
      </w:r>
    </w:p>
    <w:p w:rsidR="00D25B5D" w:rsidRDefault="00D25B5D"/>
    <w:p w:rsidR="00D25B5D" w:rsidRDefault="00D25B5D">
      <w:r>
        <w:t xml:space="preserve">Special </w:t>
      </w:r>
      <w:r w:rsidR="00D3757A">
        <w:t>i</w:t>
      </w:r>
      <w:r>
        <w:t xml:space="preserve">nstructional </w:t>
      </w:r>
      <w:r w:rsidR="00D3757A">
        <w:t>n</w:t>
      </w:r>
      <w:r>
        <w:t xml:space="preserve">eeds (such as technology, </w:t>
      </w:r>
      <w:r w:rsidR="00EB118D">
        <w:t>intercom,</w:t>
      </w:r>
      <w:r>
        <w:t xml:space="preserve"> labs, etc.)</w:t>
      </w:r>
    </w:p>
    <w:p w:rsidR="005531F5" w:rsidRDefault="005531F5">
      <w:r>
        <w:t xml:space="preserve"> </w:t>
      </w:r>
    </w:p>
    <w:p w:rsidR="00090CC9" w:rsidRDefault="00090CC9" w:rsidP="00090CC9">
      <w:pPr>
        <w:spacing w:line="360" w:lineRule="auto"/>
      </w:pPr>
      <w:r>
        <w:t>_______________________________________________________________________</w:t>
      </w:r>
      <w:r>
        <w:br/>
        <w:t>_______________________________________________________________________</w:t>
      </w:r>
    </w:p>
    <w:p w:rsidR="00090CC9" w:rsidRDefault="00090CC9" w:rsidP="00090CC9">
      <w:pPr>
        <w:spacing w:line="360" w:lineRule="auto"/>
      </w:pPr>
      <w:r>
        <w:t>_______________________________________________________________________</w:t>
      </w:r>
    </w:p>
    <w:p w:rsidR="00EB118D" w:rsidRDefault="00EB118D"/>
    <w:p w:rsidR="005D4169" w:rsidRDefault="005D4169" w:rsidP="00EB1A86">
      <w:pPr>
        <w:spacing w:line="276" w:lineRule="auto"/>
        <w:rPr>
          <w:b/>
        </w:rPr>
      </w:pPr>
      <w:r>
        <w:rPr>
          <w:b/>
        </w:rPr>
        <w:tab/>
      </w:r>
    </w:p>
    <w:p w:rsidR="000225AF" w:rsidRDefault="000225AF">
      <w:pPr>
        <w:rPr>
          <w:b/>
          <w:bCs/>
        </w:rPr>
      </w:pPr>
    </w:p>
    <w:p w:rsidR="00721DDF" w:rsidRDefault="00721DDF">
      <w:pPr>
        <w:rPr>
          <w:b/>
          <w:bCs/>
        </w:rPr>
      </w:pPr>
    </w:p>
    <w:p w:rsidR="00721DDF" w:rsidRDefault="00721DDF">
      <w:pPr>
        <w:rPr>
          <w:b/>
          <w:bCs/>
        </w:rPr>
      </w:pPr>
    </w:p>
    <w:p w:rsidR="000225AF" w:rsidRDefault="000225AF">
      <w:pPr>
        <w:rPr>
          <w:b/>
          <w:bCs/>
        </w:rPr>
      </w:pPr>
    </w:p>
    <w:p w:rsidR="000225AF" w:rsidRDefault="000225AF">
      <w:pPr>
        <w:rPr>
          <w:b/>
          <w:bCs/>
        </w:rPr>
      </w:pPr>
    </w:p>
    <w:p w:rsidR="002C2816" w:rsidRDefault="00B005B2">
      <w:r>
        <w:rPr>
          <w:b/>
          <w:bCs/>
        </w:rPr>
        <w:lastRenderedPageBreak/>
        <w:t xml:space="preserve">Signatures </w:t>
      </w:r>
      <w:r w:rsidR="00984E0E">
        <w:rPr>
          <w:b/>
          <w:bCs/>
        </w:rPr>
        <w:t xml:space="preserve">below </w:t>
      </w:r>
      <w:r>
        <w:rPr>
          <w:b/>
          <w:bCs/>
        </w:rPr>
        <w:t xml:space="preserve">confirm this proposed course </w:t>
      </w:r>
      <w:r w:rsidRPr="00517078">
        <w:rPr>
          <w:b/>
          <w:bCs/>
          <w:u w:val="single"/>
        </w:rPr>
        <w:t>has</w:t>
      </w:r>
      <w:r>
        <w:rPr>
          <w:b/>
          <w:bCs/>
        </w:rPr>
        <w:t xml:space="preserve"> </w:t>
      </w:r>
      <w:r w:rsidRPr="00644E4D">
        <w:rPr>
          <w:b/>
          <w:bCs/>
          <w:u w:val="single"/>
        </w:rPr>
        <w:t>not</w:t>
      </w:r>
      <w:r>
        <w:rPr>
          <w:b/>
          <w:bCs/>
        </w:rPr>
        <w:t xml:space="preserve"> be</w:t>
      </w:r>
      <w:r w:rsidR="00644E4D">
        <w:rPr>
          <w:b/>
          <w:bCs/>
        </w:rPr>
        <w:t>en</w:t>
      </w:r>
      <w:r>
        <w:rPr>
          <w:b/>
          <w:bCs/>
        </w:rPr>
        <w:t xml:space="preserve"> taught in your home department in the </w:t>
      </w:r>
      <w:r w:rsidRPr="00984E0E">
        <w:rPr>
          <w:b/>
          <w:bCs/>
        </w:rPr>
        <w:t>last five years,</w:t>
      </w:r>
      <w:r>
        <w:rPr>
          <w:b/>
          <w:bCs/>
        </w:rPr>
        <w:t xml:space="preserve"> and is not scheduled to be taught in the near future. </w:t>
      </w:r>
      <w:r w:rsidR="00984E0E">
        <w:rPr>
          <w:b/>
          <w:bCs/>
        </w:rPr>
        <w:t xml:space="preserve"> </w:t>
      </w:r>
      <w:r w:rsidR="00D25B5D">
        <w:t>As per University requirements, approval is necessary from the proponent’s department</w:t>
      </w:r>
      <w:r>
        <w:t xml:space="preserve"> </w:t>
      </w:r>
      <w:r w:rsidR="00D25B5D">
        <w:t xml:space="preserve">chair </w:t>
      </w:r>
      <w:r w:rsidR="00D25B5D" w:rsidRPr="00B005B2">
        <w:rPr>
          <w:u w:val="single"/>
        </w:rPr>
        <w:t>and</w:t>
      </w:r>
      <w:r w:rsidR="00AE30C3">
        <w:t xml:space="preserve"> college dean</w:t>
      </w:r>
      <w:r>
        <w:t>.</w:t>
      </w:r>
      <w:r w:rsidR="00AE30C3">
        <w:t xml:space="preserve">  </w:t>
      </w:r>
    </w:p>
    <w:p w:rsidR="00721DDF" w:rsidRDefault="00721DDF">
      <w:pPr>
        <w:rPr>
          <w:i/>
        </w:rPr>
      </w:pPr>
    </w:p>
    <w:p w:rsidR="002C2816" w:rsidRDefault="00795264">
      <w:pPr>
        <w:rPr>
          <w:b/>
        </w:rPr>
      </w:pPr>
      <w:r>
        <w:rPr>
          <w:b/>
        </w:rPr>
        <w:t>Compensation Requested (please check one):</w:t>
      </w:r>
    </w:p>
    <w:p w:rsidR="007D3BEA" w:rsidRPr="007D3BEA" w:rsidRDefault="007D3BEA" w:rsidP="007D3BEA">
      <w:r w:rsidRPr="007D3BEA">
        <w:t xml:space="preserve">Because Liberal Studies seminars are offered online, the online compensation rate will be used for all sections except those taught in load. </w:t>
      </w:r>
    </w:p>
    <w:p w:rsidR="002C2816" w:rsidRDefault="002C2816">
      <w:pPr>
        <w:rPr>
          <w:b/>
        </w:rPr>
      </w:pPr>
    </w:p>
    <w:p w:rsidR="00AE30C3" w:rsidRDefault="002C2816">
      <w:pPr>
        <w:rPr>
          <w:i/>
        </w:rPr>
      </w:pPr>
      <w:r w:rsidRPr="00795264">
        <w:rPr>
          <w:i/>
        </w:rPr>
        <w:t xml:space="preserve">  </w:t>
      </w:r>
      <w:r w:rsidR="00795264" w:rsidRPr="00795264">
        <w:rPr>
          <w:i/>
        </w:rPr>
        <w:t>___</w:t>
      </w:r>
      <w:r w:rsidR="00795264">
        <w:rPr>
          <w:i/>
        </w:rPr>
        <w:softHyphen/>
      </w:r>
      <w:r w:rsidR="00795264">
        <w:rPr>
          <w:i/>
        </w:rPr>
        <w:softHyphen/>
      </w:r>
      <w:r w:rsidR="00795264">
        <w:rPr>
          <w:i/>
        </w:rPr>
        <w:softHyphen/>
      </w:r>
      <w:r w:rsidR="00795264">
        <w:rPr>
          <w:i/>
        </w:rPr>
        <w:softHyphen/>
        <w:t>__</w:t>
      </w:r>
      <w:r w:rsidR="00795264" w:rsidRPr="00795264">
        <w:rPr>
          <w:i/>
        </w:rPr>
        <w:t xml:space="preserve">__ </w:t>
      </w:r>
      <w:proofErr w:type="gramStart"/>
      <w:r w:rsidR="00795264">
        <w:rPr>
          <w:i/>
        </w:rPr>
        <w:t>In</w:t>
      </w:r>
      <w:proofErr w:type="gramEnd"/>
      <w:r w:rsidR="00795264">
        <w:rPr>
          <w:i/>
        </w:rPr>
        <w:t xml:space="preserve"> Load        </w:t>
      </w:r>
      <w:r w:rsidR="00795264" w:rsidRPr="00795264">
        <w:rPr>
          <w:i/>
        </w:rPr>
        <w:t>____</w:t>
      </w:r>
      <w:r w:rsidR="00795264">
        <w:rPr>
          <w:i/>
        </w:rPr>
        <w:t>__</w:t>
      </w:r>
      <w:r w:rsidR="00795264" w:rsidRPr="00795264">
        <w:rPr>
          <w:i/>
        </w:rPr>
        <w:t xml:space="preserve">_ </w:t>
      </w:r>
      <w:r w:rsidRPr="00795264">
        <w:rPr>
          <w:i/>
        </w:rPr>
        <w:t xml:space="preserve">Out </w:t>
      </w:r>
      <w:r w:rsidR="00795264">
        <w:rPr>
          <w:i/>
        </w:rPr>
        <w:t xml:space="preserve">of Load        </w:t>
      </w:r>
      <w:r w:rsidR="007D3BEA">
        <w:rPr>
          <w:i/>
        </w:rPr>
        <w:t xml:space="preserve"> </w:t>
      </w:r>
      <w:r w:rsidR="00795264" w:rsidRPr="00795264">
        <w:rPr>
          <w:i/>
        </w:rPr>
        <w:t>___</w:t>
      </w:r>
      <w:r w:rsidR="00795264">
        <w:rPr>
          <w:i/>
        </w:rPr>
        <w:t>__</w:t>
      </w:r>
      <w:r w:rsidR="00795264" w:rsidRPr="00795264">
        <w:rPr>
          <w:i/>
        </w:rPr>
        <w:t xml:space="preserve">__ </w:t>
      </w:r>
      <w:r w:rsidRPr="00795264">
        <w:rPr>
          <w:i/>
        </w:rPr>
        <w:t>Part-Time Instructor</w:t>
      </w:r>
    </w:p>
    <w:p w:rsidR="007D3BEA" w:rsidRDefault="007D3BEA"/>
    <w:p w:rsidR="00AE30C3" w:rsidRDefault="00AE30C3"/>
    <w:p w:rsidR="00EB118D" w:rsidRDefault="00EB118D"/>
    <w:p w:rsidR="00EB118D" w:rsidRDefault="00EB118D">
      <w:r>
        <w:t>__________________________________</w:t>
      </w:r>
      <w:r w:rsidR="00090CC9">
        <w:t xml:space="preserve">_         </w:t>
      </w:r>
      <w:r>
        <w:t>__</w:t>
      </w:r>
      <w:r w:rsidR="007C39B2">
        <w:t>______</w:t>
      </w:r>
      <w:r w:rsidR="00090CC9">
        <w:t>__</w:t>
      </w:r>
      <w:r w:rsidR="007C39B2">
        <w:t xml:space="preserve">__ </w:t>
      </w:r>
      <w:r w:rsidR="004D10FB">
        <w:t xml:space="preserve"> </w:t>
      </w:r>
      <w:r w:rsidR="00BD377A">
        <w:t xml:space="preserve">  </w:t>
      </w:r>
      <w:r w:rsidR="00793FB7">
        <w:t>(Instructor of record</w:t>
      </w:r>
      <w:r w:rsidR="004D10FB">
        <w:t>)</w:t>
      </w:r>
      <w:r w:rsidR="007C39B2">
        <w:t xml:space="preserve"> </w:t>
      </w:r>
    </w:p>
    <w:p w:rsidR="00EB118D" w:rsidRDefault="00312932">
      <w:r>
        <w:t xml:space="preserve">      </w:t>
      </w:r>
      <w:r w:rsidR="00EB118D">
        <w:t>Name</w:t>
      </w:r>
      <w:r w:rsidR="00EB118D">
        <w:tab/>
      </w:r>
      <w:r w:rsidR="00EB118D">
        <w:tab/>
      </w:r>
      <w:r w:rsidR="00EB118D">
        <w:tab/>
      </w:r>
      <w:r w:rsidR="00EB118D">
        <w:tab/>
      </w:r>
      <w:r>
        <w:t xml:space="preserve">       </w:t>
      </w:r>
      <w:r>
        <w:tab/>
        <w:t xml:space="preserve">    </w:t>
      </w:r>
      <w:r w:rsidR="00090CC9">
        <w:t xml:space="preserve">    </w:t>
      </w:r>
      <w:r w:rsidR="00EB118D">
        <w:t>Date</w:t>
      </w:r>
    </w:p>
    <w:p w:rsidR="00EB118D" w:rsidRDefault="00EB118D"/>
    <w:p w:rsidR="00EB118D" w:rsidRDefault="00EB118D"/>
    <w:p w:rsidR="00EB118D" w:rsidRDefault="00EB118D"/>
    <w:p w:rsidR="00EB118D" w:rsidRDefault="00EB118D"/>
    <w:p w:rsidR="00D25B5D" w:rsidRDefault="00D25B5D">
      <w:r>
        <w:t>________________________</w:t>
      </w:r>
      <w:r w:rsidR="00090CC9">
        <w:t xml:space="preserve">___________         </w:t>
      </w:r>
      <w:r w:rsidR="00D3757A">
        <w:t>______</w:t>
      </w:r>
      <w:r w:rsidR="00090CC9">
        <w:t>__</w:t>
      </w:r>
      <w:r w:rsidR="00D3757A">
        <w:t xml:space="preserve">____    </w:t>
      </w:r>
      <w:r w:rsidR="00090CC9">
        <w:t xml:space="preserve"> </w:t>
      </w:r>
      <w:r>
        <w:t>(</w:t>
      </w:r>
      <w:r w:rsidR="00BD377A">
        <w:t>Assistant</w:t>
      </w:r>
      <w:r w:rsidR="00793FB7">
        <w:t xml:space="preserve"> Dean</w:t>
      </w:r>
      <w:r w:rsidR="003640AE">
        <w:t xml:space="preserve">  </w:t>
      </w:r>
    </w:p>
    <w:p w:rsidR="00D25B5D" w:rsidRDefault="00D25B5D">
      <w:r>
        <w:t xml:space="preserve">      Name                                                              </w:t>
      </w:r>
      <w:r w:rsidR="00090CC9">
        <w:t xml:space="preserve">  </w:t>
      </w:r>
      <w:r>
        <w:t>Date</w:t>
      </w:r>
      <w:r w:rsidR="003640AE">
        <w:t xml:space="preserve">  </w:t>
      </w:r>
      <w:r w:rsidR="00D3757A">
        <w:t xml:space="preserve">              </w:t>
      </w:r>
      <w:r w:rsidR="00793FB7">
        <w:t xml:space="preserve"> </w:t>
      </w:r>
      <w:r w:rsidR="00090CC9">
        <w:t xml:space="preserve">    </w:t>
      </w:r>
      <w:proofErr w:type="gramStart"/>
      <w:r w:rsidR="00046EC5">
        <w:t>or  Department</w:t>
      </w:r>
      <w:proofErr w:type="gramEnd"/>
      <w:r w:rsidR="00046EC5">
        <w:t xml:space="preserve"> Chair</w:t>
      </w:r>
      <w:r w:rsidR="003640AE">
        <w:t>)</w:t>
      </w:r>
    </w:p>
    <w:p w:rsidR="00D25B5D" w:rsidRDefault="00D25B5D"/>
    <w:p w:rsidR="00D25B5D" w:rsidRDefault="00D25B5D"/>
    <w:p w:rsidR="00D25B5D" w:rsidRDefault="00D25B5D"/>
    <w:p w:rsidR="00D25B5D" w:rsidRDefault="00D25B5D"/>
    <w:p w:rsidR="00D25B5D" w:rsidRDefault="00D25B5D">
      <w:r>
        <w:t>___________________________</w:t>
      </w:r>
      <w:r w:rsidR="00090CC9">
        <w:t xml:space="preserve">_________        </w:t>
      </w:r>
      <w:r w:rsidR="00D3757A">
        <w:t>______</w:t>
      </w:r>
      <w:r w:rsidR="00090CC9">
        <w:t>__</w:t>
      </w:r>
      <w:r w:rsidR="00D3757A">
        <w:t xml:space="preserve">____  </w:t>
      </w:r>
      <w:r>
        <w:t xml:space="preserve"> (College Dean</w:t>
      </w:r>
      <w:r w:rsidR="00090CC9">
        <w:t xml:space="preserve"> </w:t>
      </w:r>
    </w:p>
    <w:p w:rsidR="00D25B5D" w:rsidRDefault="00D25B5D">
      <w:r>
        <w:t xml:space="preserve">      Name                                                              </w:t>
      </w:r>
      <w:r w:rsidR="00090CC9">
        <w:t xml:space="preserve">   </w:t>
      </w:r>
      <w:r>
        <w:t>Date</w:t>
      </w:r>
      <w:r w:rsidR="00090CC9">
        <w:t xml:space="preserve">                   or designee)              </w:t>
      </w:r>
    </w:p>
    <w:p w:rsidR="00984E0E" w:rsidRDefault="00984E0E" w:rsidP="00984E0E"/>
    <w:p w:rsidR="00984E0E" w:rsidRDefault="00984E0E" w:rsidP="00984E0E"/>
    <w:p w:rsidR="00A01C28" w:rsidRDefault="00984E0E" w:rsidP="00984E0E">
      <w:r>
        <w:t xml:space="preserve"> </w:t>
      </w:r>
    </w:p>
    <w:p w:rsidR="00A01C28" w:rsidRDefault="00A01C28" w:rsidP="00984E0E"/>
    <w:p w:rsidR="00A01C28" w:rsidRDefault="00A01C28" w:rsidP="00984E0E"/>
    <w:p w:rsidR="00FD7886" w:rsidRDefault="00F437C9" w:rsidP="00984E0E">
      <w:pPr>
        <w:rPr>
          <w:b/>
          <w:bCs/>
        </w:rPr>
      </w:pPr>
      <w:r w:rsidRPr="005D4169">
        <w:t>Proposals should be received</w:t>
      </w:r>
      <w:r w:rsidR="00984E0E" w:rsidRPr="005D4169">
        <w:t xml:space="preserve"> </w:t>
      </w:r>
      <w:r w:rsidR="007643CD" w:rsidRPr="005D4169">
        <w:t>by the</w:t>
      </w:r>
      <w:r w:rsidR="005D4169">
        <w:t xml:space="preserve"> </w:t>
      </w:r>
      <w:r w:rsidR="00721DDF">
        <w:rPr>
          <w:bCs/>
        </w:rPr>
        <w:t>date</w:t>
      </w:r>
      <w:r w:rsidR="00125E65" w:rsidRPr="005D4169">
        <w:rPr>
          <w:bCs/>
        </w:rPr>
        <w:t xml:space="preserve"> noted on the</w:t>
      </w:r>
      <w:r w:rsidR="005D4169">
        <w:rPr>
          <w:bCs/>
        </w:rPr>
        <w:t xml:space="preserve"> cover</w:t>
      </w:r>
      <w:r w:rsidR="00125E65" w:rsidRPr="005D4169">
        <w:rPr>
          <w:bCs/>
        </w:rPr>
        <w:t xml:space="preserve"> letter</w:t>
      </w:r>
      <w:r w:rsidR="005D4169">
        <w:rPr>
          <w:bCs/>
        </w:rPr>
        <w:t xml:space="preserve"> </w:t>
      </w:r>
      <w:r w:rsidR="00EB118D" w:rsidRPr="005D4169">
        <w:rPr>
          <w:bCs/>
        </w:rPr>
        <w:t xml:space="preserve">to be </w:t>
      </w:r>
      <w:r w:rsidR="00EB118D" w:rsidRPr="005D4169">
        <w:rPr>
          <w:bCs/>
          <w:i/>
        </w:rPr>
        <w:t>considered</w:t>
      </w:r>
      <w:r w:rsidR="00EB118D" w:rsidRPr="005D4169">
        <w:rPr>
          <w:bCs/>
        </w:rPr>
        <w:t xml:space="preserve"> for selection.</w:t>
      </w:r>
      <w:r w:rsidR="00984E0E" w:rsidRPr="005D4169">
        <w:rPr>
          <w:b/>
          <w:bCs/>
        </w:rPr>
        <w:t xml:space="preserve"> </w:t>
      </w:r>
      <w:r w:rsidRPr="005D4169">
        <w:rPr>
          <w:b/>
          <w:bCs/>
        </w:rPr>
        <w:t xml:space="preserve"> </w:t>
      </w:r>
    </w:p>
    <w:p w:rsidR="005D4169" w:rsidRPr="005D4169" w:rsidRDefault="005D4169" w:rsidP="00984E0E">
      <w:pPr>
        <w:rPr>
          <w:b/>
          <w:bCs/>
        </w:rPr>
      </w:pPr>
    </w:p>
    <w:p w:rsidR="00FD7886" w:rsidRPr="005D4169" w:rsidRDefault="00A01C28" w:rsidP="00984E0E">
      <w:r w:rsidRPr="005D4169">
        <w:rPr>
          <w:b/>
          <w:bCs/>
        </w:rPr>
        <w:t xml:space="preserve">Return </w:t>
      </w:r>
      <w:r w:rsidR="00D3757A" w:rsidRPr="005D4169">
        <w:rPr>
          <w:b/>
          <w:bCs/>
        </w:rPr>
        <w:t>proposal application</w:t>
      </w:r>
      <w:r w:rsidR="00EB118D" w:rsidRPr="005D4169">
        <w:rPr>
          <w:b/>
          <w:bCs/>
        </w:rPr>
        <w:t xml:space="preserve"> to:</w:t>
      </w:r>
      <w:r w:rsidR="00517078" w:rsidRPr="005D4169">
        <w:t xml:space="preserve"> </w:t>
      </w:r>
      <w:r w:rsidR="0057190E" w:rsidRPr="005D4169">
        <w:t xml:space="preserve"> </w:t>
      </w:r>
    </w:p>
    <w:p w:rsidR="00FD7886" w:rsidRPr="005D4169" w:rsidRDefault="0057190E" w:rsidP="00FD7886">
      <w:pPr>
        <w:ind w:left="720" w:firstLine="720"/>
      </w:pPr>
      <w:r w:rsidRPr="005D4169">
        <w:t>Kim Pollauf</w:t>
      </w:r>
      <w:r w:rsidR="00976A1B" w:rsidRPr="005D4169">
        <w:t xml:space="preserve"> </w:t>
      </w:r>
    </w:p>
    <w:p w:rsidR="00FD7886" w:rsidRPr="005D4169" w:rsidRDefault="00D3757A" w:rsidP="00FD7886">
      <w:pPr>
        <w:ind w:left="720" w:firstLine="720"/>
      </w:pPr>
      <w:r w:rsidRPr="005D4169">
        <w:t>Ass</w:t>
      </w:r>
      <w:r w:rsidR="00FD7886" w:rsidRPr="005D4169">
        <w:t>istant Dean</w:t>
      </w:r>
    </w:p>
    <w:p w:rsidR="00FD7886" w:rsidRPr="005D4169" w:rsidRDefault="00715AA3" w:rsidP="00FD7886">
      <w:pPr>
        <w:ind w:left="1440"/>
      </w:pPr>
      <w:r>
        <w:t>University College</w:t>
      </w:r>
      <w:r w:rsidR="00FD7886" w:rsidRPr="005D4169">
        <w:t xml:space="preserve"> </w:t>
      </w:r>
    </w:p>
    <w:p w:rsidR="00FD7886" w:rsidRPr="005D4169" w:rsidRDefault="0057190E" w:rsidP="00FD7886">
      <w:pPr>
        <w:ind w:left="720" w:firstLine="720"/>
      </w:pPr>
      <w:r w:rsidRPr="005D4169">
        <w:t>MS</w:t>
      </w:r>
      <w:r w:rsidR="002E5BE3" w:rsidRPr="005D4169">
        <w:t xml:space="preserve"> </w:t>
      </w:r>
      <w:r w:rsidRPr="005D4169">
        <w:t>343</w:t>
      </w:r>
      <w:r w:rsidR="002E5BE3" w:rsidRPr="005D4169">
        <w:t xml:space="preserve"> </w:t>
      </w:r>
    </w:p>
    <w:p w:rsidR="00FD7886" w:rsidRPr="005D4169" w:rsidRDefault="00FD7886" w:rsidP="00984E0E"/>
    <w:p w:rsidR="00984E0E" w:rsidRDefault="002E5BE3" w:rsidP="00984E0E">
      <w:proofErr w:type="gramStart"/>
      <w:r w:rsidRPr="005D4169">
        <w:t>or</w:t>
      </w:r>
      <w:proofErr w:type="gramEnd"/>
      <w:r w:rsidRPr="005D4169">
        <w:t xml:space="preserve"> by e-mail to </w:t>
      </w:r>
      <w:hyperlink r:id="rId9" w:history="1">
        <w:r w:rsidRPr="005D4169">
          <w:rPr>
            <w:rStyle w:val="Hyperlink"/>
          </w:rPr>
          <w:t>kimberly.pollauf@utoledo.edu</w:t>
        </w:r>
      </w:hyperlink>
      <w:r w:rsidR="00E07694">
        <w:t xml:space="preserve"> with cc to </w:t>
      </w:r>
      <w:hyperlink r:id="rId10" w:history="1">
        <w:r w:rsidR="00E07694" w:rsidRPr="00D85608">
          <w:rPr>
            <w:rStyle w:val="Hyperlink"/>
          </w:rPr>
          <w:t>leslie.darcangelo@utoledo.edu</w:t>
        </w:r>
      </w:hyperlink>
    </w:p>
    <w:p w:rsidR="00E07694" w:rsidRPr="005D4169" w:rsidRDefault="00E07694" w:rsidP="00984E0E"/>
    <w:sectPr w:rsidR="00E07694" w:rsidRPr="005D4169" w:rsidSect="000225AF">
      <w:pgSz w:w="12240" w:h="15840"/>
      <w:pgMar w:top="864" w:right="1728" w:bottom="864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AAF"/>
    <w:multiLevelType w:val="hybridMultilevel"/>
    <w:tmpl w:val="C8D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6EF"/>
    <w:multiLevelType w:val="hybridMultilevel"/>
    <w:tmpl w:val="5DFCFE96"/>
    <w:lvl w:ilvl="0" w:tplc="47AE2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107DC"/>
    <w:multiLevelType w:val="hybridMultilevel"/>
    <w:tmpl w:val="B6DE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E653C"/>
    <w:multiLevelType w:val="hybridMultilevel"/>
    <w:tmpl w:val="67DE50BE"/>
    <w:lvl w:ilvl="0" w:tplc="32845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B38B2"/>
    <w:multiLevelType w:val="hybridMultilevel"/>
    <w:tmpl w:val="F926EAC8"/>
    <w:lvl w:ilvl="0" w:tplc="98A2F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3DE1"/>
    <w:multiLevelType w:val="hybridMultilevel"/>
    <w:tmpl w:val="2FA09208"/>
    <w:lvl w:ilvl="0" w:tplc="2E6E9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37"/>
    <w:rsid w:val="000225AF"/>
    <w:rsid w:val="00046EC5"/>
    <w:rsid w:val="00051080"/>
    <w:rsid w:val="00084ED5"/>
    <w:rsid w:val="0009076C"/>
    <w:rsid w:val="00090CC9"/>
    <w:rsid w:val="000926F1"/>
    <w:rsid w:val="000B4C1F"/>
    <w:rsid w:val="0011255A"/>
    <w:rsid w:val="00125E65"/>
    <w:rsid w:val="00184CA6"/>
    <w:rsid w:val="001C5A91"/>
    <w:rsid w:val="00211EFB"/>
    <w:rsid w:val="00224E6B"/>
    <w:rsid w:val="002338DC"/>
    <w:rsid w:val="0023487A"/>
    <w:rsid w:val="00242C98"/>
    <w:rsid w:val="00292135"/>
    <w:rsid w:val="0029386F"/>
    <w:rsid w:val="002A006F"/>
    <w:rsid w:val="002C2816"/>
    <w:rsid w:val="002D2F83"/>
    <w:rsid w:val="002E550D"/>
    <w:rsid w:val="002E5BE3"/>
    <w:rsid w:val="003043CF"/>
    <w:rsid w:val="00312932"/>
    <w:rsid w:val="00346637"/>
    <w:rsid w:val="00362DD2"/>
    <w:rsid w:val="003640AE"/>
    <w:rsid w:val="003655DF"/>
    <w:rsid w:val="003A6738"/>
    <w:rsid w:val="00473D28"/>
    <w:rsid w:val="00476821"/>
    <w:rsid w:val="00486540"/>
    <w:rsid w:val="004A1CAB"/>
    <w:rsid w:val="004A6FD5"/>
    <w:rsid w:val="004B697A"/>
    <w:rsid w:val="004C1F20"/>
    <w:rsid w:val="004D10FB"/>
    <w:rsid w:val="004D7A29"/>
    <w:rsid w:val="004E1CF4"/>
    <w:rsid w:val="00517078"/>
    <w:rsid w:val="005531F5"/>
    <w:rsid w:val="005537A0"/>
    <w:rsid w:val="00562AB3"/>
    <w:rsid w:val="0056531A"/>
    <w:rsid w:val="0057190E"/>
    <w:rsid w:val="00583424"/>
    <w:rsid w:val="005862C8"/>
    <w:rsid w:val="005B07A0"/>
    <w:rsid w:val="005C538D"/>
    <w:rsid w:val="005D4169"/>
    <w:rsid w:val="00602812"/>
    <w:rsid w:val="00611DBF"/>
    <w:rsid w:val="00644E4D"/>
    <w:rsid w:val="0067396A"/>
    <w:rsid w:val="006B0659"/>
    <w:rsid w:val="006C6A92"/>
    <w:rsid w:val="00715AA3"/>
    <w:rsid w:val="00715F24"/>
    <w:rsid w:val="00721DDF"/>
    <w:rsid w:val="0072599B"/>
    <w:rsid w:val="007427A9"/>
    <w:rsid w:val="007643CD"/>
    <w:rsid w:val="00793FB7"/>
    <w:rsid w:val="00795264"/>
    <w:rsid w:val="00797C07"/>
    <w:rsid w:val="007C39B2"/>
    <w:rsid w:val="007D1895"/>
    <w:rsid w:val="007D3BEA"/>
    <w:rsid w:val="00801AAD"/>
    <w:rsid w:val="0080383F"/>
    <w:rsid w:val="008774A1"/>
    <w:rsid w:val="00887AA7"/>
    <w:rsid w:val="00887BEC"/>
    <w:rsid w:val="00891ACE"/>
    <w:rsid w:val="008A5BDB"/>
    <w:rsid w:val="008D578F"/>
    <w:rsid w:val="008E0230"/>
    <w:rsid w:val="00961618"/>
    <w:rsid w:val="0096420A"/>
    <w:rsid w:val="009726AD"/>
    <w:rsid w:val="00976A1B"/>
    <w:rsid w:val="00984E0E"/>
    <w:rsid w:val="00A01C28"/>
    <w:rsid w:val="00A67279"/>
    <w:rsid w:val="00AB1D1E"/>
    <w:rsid w:val="00AE20B6"/>
    <w:rsid w:val="00AE30C3"/>
    <w:rsid w:val="00B005B2"/>
    <w:rsid w:val="00B03A64"/>
    <w:rsid w:val="00B138B4"/>
    <w:rsid w:val="00B342E8"/>
    <w:rsid w:val="00BD377A"/>
    <w:rsid w:val="00BF3358"/>
    <w:rsid w:val="00C00318"/>
    <w:rsid w:val="00C10B06"/>
    <w:rsid w:val="00C12157"/>
    <w:rsid w:val="00C40189"/>
    <w:rsid w:val="00C67579"/>
    <w:rsid w:val="00C77E84"/>
    <w:rsid w:val="00C97681"/>
    <w:rsid w:val="00D0071B"/>
    <w:rsid w:val="00D03940"/>
    <w:rsid w:val="00D25B5D"/>
    <w:rsid w:val="00D3757A"/>
    <w:rsid w:val="00D922E1"/>
    <w:rsid w:val="00DA45A4"/>
    <w:rsid w:val="00DB754A"/>
    <w:rsid w:val="00DC225C"/>
    <w:rsid w:val="00DD7DF5"/>
    <w:rsid w:val="00E07694"/>
    <w:rsid w:val="00E1064E"/>
    <w:rsid w:val="00E176FD"/>
    <w:rsid w:val="00E844A6"/>
    <w:rsid w:val="00EB118D"/>
    <w:rsid w:val="00EB1A86"/>
    <w:rsid w:val="00F02B9E"/>
    <w:rsid w:val="00F437C9"/>
    <w:rsid w:val="00F72B3A"/>
    <w:rsid w:val="00FB318C"/>
    <w:rsid w:val="00FC7A31"/>
    <w:rsid w:val="00FD7886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99B"/>
    <w:pPr>
      <w:keepNext/>
      <w:outlineLvl w:val="0"/>
    </w:pPr>
    <w:rPr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2599B"/>
    <w:rPr>
      <w:sz w:val="28"/>
    </w:rPr>
  </w:style>
  <w:style w:type="character" w:styleId="Hyperlink">
    <w:name w:val="Hyperlink"/>
    <w:basedOn w:val="DefaultParagraphFont"/>
    <w:rsid w:val="007259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99B"/>
    <w:pPr>
      <w:keepNext/>
      <w:outlineLvl w:val="0"/>
    </w:pPr>
    <w:rPr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2599B"/>
    <w:rPr>
      <w:sz w:val="28"/>
    </w:rPr>
  </w:style>
  <w:style w:type="character" w:styleId="Hyperlink">
    <w:name w:val="Hyperlink"/>
    <w:basedOn w:val="DefaultParagraphFont"/>
    <w:rsid w:val="007259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com/files/Instructional_guide_writing_Objective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slie.darcangelo@utoledo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berly.pollauf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0C7-B5E8-40A8-A606-15A0AB1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</vt:lpstr>
    </vt:vector>
  </TitlesOfParts>
  <Company>University of Toledo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</dc:title>
  <dc:creator>RShaddy</dc:creator>
  <cp:lastModifiedBy>D'Arcangelo, Leslie Ann</cp:lastModifiedBy>
  <cp:revision>2</cp:revision>
  <cp:lastPrinted>2014-12-15T19:55:00Z</cp:lastPrinted>
  <dcterms:created xsi:type="dcterms:W3CDTF">2017-05-23T17:48:00Z</dcterms:created>
  <dcterms:modified xsi:type="dcterms:W3CDTF">2017-05-23T17:48:00Z</dcterms:modified>
</cp:coreProperties>
</file>